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653AF7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Детский сад  «Радуга»   Протокол №   от 22.12.2022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22.12.2022  №  183/4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ом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2-2023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лодой педагог: 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ина Ирина Алексеевна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1D1623" w:rsidRPr="000E628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ь</w:t>
      </w:r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: воспитатель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Калинина Юлия Александровна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proofErr w:type="spellStart"/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ам</w:t>
      </w:r>
      <w:proofErr w:type="gramStart"/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з</w:t>
      </w:r>
      <w:proofErr w:type="gramEnd"/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ав</w:t>
      </w:r>
      <w:proofErr w:type="spellEnd"/>
      <w:r w:rsidRPr="000E628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 по ВМР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ема для самообразования: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Развитие конструктивной деятельности и технического творчества дошкольников через 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GO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онструирование и робототехнику»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418"/>
        <w:gridCol w:w="1984"/>
      </w:tblGrid>
      <w:tr w:rsidR="00F57CAC" w:rsidRPr="00F57CAC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57CAC" w:rsidRPr="001D1623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оложением Всероссийского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образовательных организации, реализующих образовательные программы дошкольного образования, «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» сезона 2023 года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ознаком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ариантами создания инженерных книг, анализ имеющихся возможностей: уровень подготовки детей, оборудования для участия 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од</w:t>
            </w:r>
          </w:p>
        </w:tc>
        <w:tc>
          <w:tcPr>
            <w:tcW w:w="1984" w:type="dxa"/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. Создание команды из детей и родителе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ей группы по разработке и созданию инженерной книги</w:t>
            </w:r>
          </w:p>
        </w:tc>
      </w:tr>
      <w:tr w:rsidR="00F57CAC" w:rsidRPr="001D1623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инженерного проекта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муниципальном уровне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образовательных организации, реализующих образовательные программы дошкольного образования, «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2022 </w:t>
            </w:r>
          </w:p>
        </w:tc>
        <w:tc>
          <w:tcPr>
            <w:tcW w:w="1984" w:type="dxa"/>
          </w:tcPr>
          <w:p w:rsid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инженерной книги, подготовка участников (дети и родители) к конкурсу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межмуниципальном уровне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образовательных организации, реализующих образовательные программы дошкольного образования, «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3 год</w:t>
            </w:r>
          </w:p>
        </w:tc>
        <w:tc>
          <w:tcPr>
            <w:tcW w:w="1984" w:type="dxa"/>
          </w:tcPr>
          <w:p w:rsidR="00F57CAC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инженерной книги, подготовка участников (дети и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краевом уровне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образовательных организации, реализующих образовательные программы дошкольного образования, «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 год</w:t>
            </w:r>
          </w:p>
        </w:tc>
        <w:tc>
          <w:tcPr>
            <w:tcW w:w="1984" w:type="dxa"/>
          </w:tcPr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E6283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892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проекта по итогам участия на всех этапах. 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E6283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на уровне ДОУ, В ВК МАДОУ «Детский сад «Радуга»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E6283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-май 2023 </w:t>
            </w:r>
          </w:p>
        </w:tc>
        <w:tc>
          <w:tcPr>
            <w:tcW w:w="1984" w:type="dxa"/>
          </w:tcPr>
          <w:p w:rsidR="00F57CAC" w:rsidRPr="001D1623" w:rsidRDefault="000E6283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B86D76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жюри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проф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образовательных организации, реализующих образовательные программы дошкольного образования, «</w:t>
            </w:r>
            <w:proofErr w:type="spellStart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F57C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B86D76" w:rsidP="00B86D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ила в состав жюри сезона 2023-2024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B86D76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F57CAC" w:rsidRPr="001D1623" w:rsidRDefault="00B86D76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ственное письмо, Приказ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0D52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</w:t>
            </w:r>
            <w:r w:rsidRPr="000D5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оприятия "Образовательное событие для взрослых" в рамках конкурса-игры "Школа Рыбаков Фонда имени Льва Выготского"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"Университет детства: крутые практики" организованной Фондом "Университет детства"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нлайн - конференции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F57CAC" w:rsidRPr="001D1623" w:rsidRDefault="000D52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57CA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41378" w:rsidRPr="00C41378" w:rsidRDefault="00C41378" w:rsidP="00C413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тав участников инновационной площадки федерального уровня АНО ДПО «НИИ дошкольного образования «Воспитатели России»</w:t>
            </w:r>
          </w:p>
          <w:p w:rsidR="00F57CAC" w:rsidRPr="001D1623" w:rsidRDefault="00C41378" w:rsidP="00C4137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C41378" w:rsidRPr="00C41378" w:rsidRDefault="00C41378" w:rsidP="00C413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69/12 от 27.05.2022 года «О присвоении дошкольным образовательным организациям статуса), направление №16 инновационной площадки  «Воспитатели России» - Духовно-нравственное воспитание дошкольников средствами традиционной культуры</w:t>
            </w:r>
            <w:proofErr w:type="gramEnd"/>
          </w:p>
          <w:p w:rsidR="00F57CAC" w:rsidRPr="001D1623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1D1623" w:rsidRDefault="00C41378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 год</w:t>
            </w:r>
          </w:p>
        </w:tc>
        <w:tc>
          <w:tcPr>
            <w:tcW w:w="1984" w:type="dxa"/>
          </w:tcPr>
          <w:p w:rsidR="00F57CAC" w:rsidRPr="001D1623" w:rsidRDefault="00C41378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ик электронный</w:t>
            </w:r>
          </w:p>
        </w:tc>
      </w:tr>
      <w:tr w:rsidR="00653AF7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653AF7" w:rsidRPr="000D2B2A" w:rsidRDefault="00C4463E" w:rsidP="000D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3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частие в Краевом конкурсе для педагогических работников и управленческих кадров образовательных организации «Пермского края «</w:t>
            </w:r>
            <w:proofErr w:type="spellStart"/>
            <w:r w:rsidRPr="00C4463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дукт</w:t>
            </w:r>
            <w:proofErr w:type="spellEnd"/>
            <w:r w:rsidRPr="00C4463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ОМ» в номинации «</w:t>
            </w:r>
            <w:proofErr w:type="gramStart"/>
            <w:r w:rsidRPr="00C4463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</w:t>
            </w:r>
            <w:r w:rsidRPr="000D2B2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авленческий</w:t>
            </w:r>
            <w:proofErr w:type="gramEnd"/>
            <w:r w:rsidRPr="000D2B2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ОМ»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653AF7" w:rsidRPr="00C41378" w:rsidRDefault="00C4463E" w:rsidP="00C413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653AF7" w:rsidRDefault="00C4463E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984" w:type="dxa"/>
          </w:tcPr>
          <w:p w:rsidR="00653AF7" w:rsidRDefault="00C4463E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D2B2A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0D2B2A" w:rsidRPr="000D2B2A" w:rsidRDefault="000D2B2A" w:rsidP="000D2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0D2B2A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городского мастер-класса по теме «Эффективные практики по совершенствованию системы духовно-нравственного воспитания в ДОУ в рамках городского фестиваля для педагогов ДОУ «Открыты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класс -2024», март 2024, </w:t>
            </w:r>
            <w:r w:rsidRPr="000D2B2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0D2B2A" w:rsidRDefault="000D2B2A" w:rsidP="00C4137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мастер-класс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0D2B2A" w:rsidRDefault="000D2B2A" w:rsidP="000D2B2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 2024</w:t>
            </w:r>
          </w:p>
        </w:tc>
        <w:tc>
          <w:tcPr>
            <w:tcW w:w="1984" w:type="dxa"/>
          </w:tcPr>
          <w:p w:rsidR="000D2B2A" w:rsidRDefault="000D2B2A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D23CC" w:rsidRPr="001D1623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D23CC" w:rsidRPr="00FD23CC" w:rsidRDefault="00FD23CC" w:rsidP="00F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фестиваль педагогических идей «Формирование образа мира взрослых как базовой категории, определяющей социокультурное развитие дошкольников», Соликамск, 30.10.2024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D23CC" w:rsidRPr="00FD23CC" w:rsidRDefault="00FD23CC" w:rsidP="00FD23C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284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2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«</w:t>
            </w:r>
            <w:r w:rsidRPr="00FD23C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ект инженерной книги «</w:t>
            </w:r>
            <w:proofErr w:type="spellStart"/>
            <w:r w:rsidRPr="00FD23C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добряторы</w:t>
            </w:r>
            <w:proofErr w:type="spellEnd"/>
            <w:r w:rsidRPr="00FD23C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 по ранней профориентации: от идеи до реализации»</w:t>
            </w:r>
          </w:p>
          <w:p w:rsidR="00FD23CC" w:rsidRPr="00FD23CC" w:rsidRDefault="00FD23CC" w:rsidP="00FD23C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284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23C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арший дошкольный возраст</w:t>
            </w:r>
          </w:p>
          <w:p w:rsidR="00FD23CC" w:rsidRPr="00FD23CC" w:rsidRDefault="00FD23CC" w:rsidP="00FD23C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D23CC" w:rsidRPr="00FD23CC" w:rsidRDefault="00FD23CC" w:rsidP="00FD23C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984" w:type="dxa"/>
          </w:tcPr>
          <w:p w:rsidR="00FD23CC" w:rsidRPr="00FD23CC" w:rsidRDefault="00FD23CC" w:rsidP="00FD23C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1D1623" w:rsidRPr="001D1623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1623" w:rsidRDefault="009B68CE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Зимина И.А., воспитатель высшей квалификационной категории, является наставником в 2024-2025 году.</w:t>
      </w:r>
      <w:bookmarkStart w:id="0" w:name="_GoBack"/>
      <w:bookmarkEnd w:id="0"/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5E3175"/>
    <w:rsid w:val="00653AF7"/>
    <w:rsid w:val="0089214D"/>
    <w:rsid w:val="0094263B"/>
    <w:rsid w:val="009B68CE"/>
    <w:rsid w:val="00B67BBE"/>
    <w:rsid w:val="00B86D76"/>
    <w:rsid w:val="00C41378"/>
    <w:rsid w:val="00C4463E"/>
    <w:rsid w:val="00DB0049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182B-DE05-4EF2-B28A-56248FC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1-07T18:34:00Z</dcterms:created>
  <dcterms:modified xsi:type="dcterms:W3CDTF">2024-11-07T19:58:00Z</dcterms:modified>
</cp:coreProperties>
</file>